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5" w:rsidRPr="00D21BF9" w:rsidRDefault="00C7289E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D21BF9">
        <w:rPr>
          <w:rFonts w:cs="Arial"/>
          <w:noProof/>
          <w:sz w:val="18"/>
          <w:szCs w:val="18"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Pr="00D21BF9" w:rsidRDefault="00F41D36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D21BF9">
        <w:rPr>
          <w:rFonts w:cs="Arial"/>
          <w:b w:val="0"/>
          <w:sz w:val="18"/>
          <w:szCs w:val="18"/>
        </w:rPr>
        <w:t>Date de l’audit</w:t>
      </w:r>
      <w:r w:rsidR="00931A86" w:rsidRPr="00D21BF9">
        <w:rPr>
          <w:rFonts w:cs="Arial"/>
          <w:b w:val="0"/>
          <w:sz w:val="18"/>
          <w:szCs w:val="18"/>
        </w:rPr>
        <w:t> :</w:t>
      </w:r>
      <w:r w:rsidR="00931A86" w:rsidRPr="00D21BF9">
        <w:rPr>
          <w:rFonts w:cs="Arial"/>
          <w:sz w:val="18"/>
          <w:szCs w:val="18"/>
        </w:rPr>
        <w:t xml:space="preserve"> </w:t>
      </w:r>
      <w:r w:rsidR="000709AE" w:rsidRPr="00D21BF9">
        <w:rPr>
          <w:rFonts w:cs="Arial"/>
          <w:sz w:val="18"/>
          <w:szCs w:val="18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D21BF9">
        <w:rPr>
          <w:rFonts w:cs="Arial"/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rFonts w:cs="Arial"/>
          <w:sz w:val="18"/>
          <w:szCs w:val="18"/>
          <w:highlight w:val="lightGray"/>
        </w:rPr>
      </w:r>
      <w:r w:rsidR="000709AE" w:rsidRPr="00D21BF9">
        <w:rPr>
          <w:rFonts w:cs="Arial"/>
          <w:sz w:val="18"/>
          <w:szCs w:val="18"/>
          <w:highlight w:val="lightGray"/>
        </w:rPr>
        <w:fldChar w:fldCharType="separate"/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0709AE" w:rsidRPr="00D21BF9">
        <w:rPr>
          <w:rFonts w:cs="Arial"/>
          <w:sz w:val="18"/>
          <w:szCs w:val="18"/>
          <w:highlight w:val="lightGray"/>
        </w:rPr>
        <w:fldChar w:fldCharType="end"/>
      </w:r>
      <w:bookmarkEnd w:id="0"/>
    </w:p>
    <w:p w:rsidR="00196949" w:rsidRPr="00D21BF9" w:rsidRDefault="00196949" w:rsidP="00924B0A">
      <w:pPr>
        <w:pStyle w:val="corpsdetexte"/>
        <w:rPr>
          <w:rFonts w:cs="Arial"/>
          <w:sz w:val="18"/>
          <w:szCs w:val="18"/>
        </w:rPr>
      </w:pPr>
      <w:r w:rsidRPr="00D21BF9">
        <w:rPr>
          <w:rFonts w:cs="Arial"/>
          <w:sz w:val="18"/>
          <w:szCs w:val="18"/>
        </w:rPr>
        <w:t>Établissement :</w:t>
      </w:r>
      <w:r w:rsidR="000709AE" w:rsidRPr="00D21BF9">
        <w:rPr>
          <w:rFonts w:cs="Arial"/>
          <w:sz w:val="18"/>
          <w:szCs w:val="18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D21BF9">
        <w:rPr>
          <w:rFonts w:cs="Arial"/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rFonts w:cs="Arial"/>
          <w:sz w:val="18"/>
          <w:szCs w:val="18"/>
          <w:highlight w:val="lightGray"/>
        </w:rPr>
      </w:r>
      <w:r w:rsidR="000709AE" w:rsidRPr="00D21BF9">
        <w:rPr>
          <w:rFonts w:cs="Arial"/>
          <w:sz w:val="18"/>
          <w:szCs w:val="18"/>
          <w:highlight w:val="lightGray"/>
        </w:rPr>
        <w:fldChar w:fldCharType="separate"/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C7289E" w:rsidRPr="00D21BF9">
        <w:rPr>
          <w:rFonts w:cs="Arial"/>
          <w:noProof/>
          <w:sz w:val="18"/>
          <w:szCs w:val="18"/>
          <w:highlight w:val="lightGray"/>
        </w:rPr>
        <w:t> </w:t>
      </w:r>
      <w:r w:rsidR="000709AE" w:rsidRPr="00D21BF9">
        <w:rPr>
          <w:rFonts w:cs="Arial"/>
          <w:sz w:val="18"/>
          <w:szCs w:val="18"/>
          <w:highlight w:val="lightGray"/>
        </w:rPr>
        <w:fldChar w:fldCharType="end"/>
      </w:r>
      <w:bookmarkEnd w:id="1"/>
    </w:p>
    <w:p w:rsidR="00F41D36" w:rsidRPr="00D21BF9" w:rsidRDefault="00F41D36" w:rsidP="00924B0A">
      <w:pPr>
        <w:pStyle w:val="corpsdetexte"/>
        <w:rPr>
          <w:rFonts w:cs="Arial"/>
          <w:sz w:val="18"/>
          <w:szCs w:val="18"/>
        </w:rPr>
      </w:pPr>
      <w:r w:rsidRPr="00D21BF9">
        <w:rPr>
          <w:rFonts w:cs="Arial"/>
          <w:sz w:val="18"/>
          <w:szCs w:val="18"/>
        </w:rPr>
        <w:t>Lieu géographique de l’audit</w:t>
      </w:r>
      <w:r w:rsidR="00931A86" w:rsidRPr="00D21BF9">
        <w:rPr>
          <w:rFonts w:cs="Arial"/>
          <w:sz w:val="18"/>
          <w:szCs w:val="18"/>
        </w:rPr>
        <w:t xml:space="preserve"> : </w:t>
      </w:r>
      <w:r w:rsidR="000709AE" w:rsidRPr="00D21BF9">
        <w:rPr>
          <w:rFonts w:cs="Arial"/>
          <w:sz w:val="18"/>
          <w:szCs w:val="18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D21BF9">
        <w:rPr>
          <w:rFonts w:cs="Arial"/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rFonts w:cs="Arial"/>
          <w:sz w:val="18"/>
          <w:szCs w:val="18"/>
          <w:highlight w:val="lightGray"/>
        </w:rPr>
      </w:r>
      <w:r w:rsidR="000709AE" w:rsidRPr="00D21BF9">
        <w:rPr>
          <w:rFonts w:cs="Arial"/>
          <w:sz w:val="18"/>
          <w:szCs w:val="18"/>
          <w:highlight w:val="lightGray"/>
        </w:rPr>
        <w:fldChar w:fldCharType="separate"/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0709AE" w:rsidRPr="00D21BF9">
        <w:rPr>
          <w:rFonts w:cs="Arial"/>
          <w:sz w:val="18"/>
          <w:szCs w:val="18"/>
          <w:highlight w:val="lightGray"/>
        </w:rPr>
        <w:fldChar w:fldCharType="end"/>
      </w:r>
      <w:bookmarkEnd w:id="2"/>
    </w:p>
    <w:p w:rsidR="00F41D36" w:rsidRPr="00D21BF9" w:rsidRDefault="00F41D36" w:rsidP="00AF0F16">
      <w:pPr>
        <w:pStyle w:val="corpsdetexte"/>
        <w:rPr>
          <w:rFonts w:cs="Arial"/>
          <w:sz w:val="18"/>
          <w:szCs w:val="18"/>
        </w:rPr>
      </w:pPr>
      <w:r w:rsidRPr="00D21BF9">
        <w:rPr>
          <w:rFonts w:cs="Arial"/>
          <w:sz w:val="18"/>
          <w:szCs w:val="18"/>
        </w:rPr>
        <w:t>Secteur de l’audit</w:t>
      </w:r>
      <w:r w:rsidR="00931A86" w:rsidRPr="00D21BF9">
        <w:rPr>
          <w:rFonts w:cs="Arial"/>
          <w:sz w:val="18"/>
          <w:szCs w:val="18"/>
        </w:rPr>
        <w:t xml:space="preserve"> : </w:t>
      </w:r>
      <w:r w:rsidR="000709AE" w:rsidRPr="00D21BF9">
        <w:rPr>
          <w:rFonts w:cs="Arial"/>
          <w:sz w:val="18"/>
          <w:szCs w:val="18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D21BF9">
        <w:rPr>
          <w:rFonts w:cs="Arial"/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rFonts w:cs="Arial"/>
          <w:sz w:val="18"/>
          <w:szCs w:val="18"/>
          <w:highlight w:val="lightGray"/>
        </w:rPr>
      </w:r>
      <w:r w:rsidR="000709AE" w:rsidRPr="00D21BF9">
        <w:rPr>
          <w:rFonts w:cs="Arial"/>
          <w:sz w:val="18"/>
          <w:szCs w:val="18"/>
          <w:highlight w:val="lightGray"/>
        </w:rPr>
        <w:fldChar w:fldCharType="separate"/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A030D6" w:rsidRPr="00D21BF9">
        <w:rPr>
          <w:rFonts w:cs="Arial"/>
          <w:noProof/>
          <w:sz w:val="18"/>
          <w:szCs w:val="18"/>
          <w:highlight w:val="lightGray"/>
        </w:rPr>
        <w:t> </w:t>
      </w:r>
      <w:r w:rsidR="000709AE" w:rsidRPr="00D21BF9">
        <w:rPr>
          <w:rFonts w:cs="Arial"/>
          <w:sz w:val="18"/>
          <w:szCs w:val="18"/>
          <w:highlight w:val="lightGray"/>
        </w:rPr>
        <w:fldChar w:fldCharType="end"/>
      </w:r>
      <w:bookmarkEnd w:id="3"/>
    </w:p>
    <w:p w:rsidR="00F41D36" w:rsidRPr="00D21BF9" w:rsidRDefault="00F41D36" w:rsidP="00924B0A">
      <w:pPr>
        <w:pStyle w:val="corpsdetexte"/>
        <w:rPr>
          <w:rFonts w:cs="Arial"/>
          <w:b/>
          <w:sz w:val="18"/>
          <w:szCs w:val="18"/>
        </w:rPr>
      </w:pPr>
      <w:r w:rsidRPr="00D21BF9">
        <w:rPr>
          <w:rFonts w:cs="Arial"/>
          <w:b/>
          <w:sz w:val="18"/>
          <w:szCs w:val="18"/>
        </w:rPr>
        <w:t>Cocher dans la case appropriée le niveau de résultat soit</w:t>
      </w:r>
      <w:r w:rsidR="003959A8" w:rsidRPr="00D21BF9">
        <w:rPr>
          <w:rFonts w:cs="Arial"/>
          <w:b/>
          <w:sz w:val="18"/>
          <w:szCs w:val="18"/>
        </w:rPr>
        <w:t> :</w:t>
      </w:r>
    </w:p>
    <w:p w:rsidR="00F41D36" w:rsidRPr="00D21BF9" w:rsidRDefault="00F41D36" w:rsidP="003959A8">
      <w:pPr>
        <w:pStyle w:val="corpsdetexte"/>
        <w:spacing w:before="240" w:after="120"/>
        <w:ind w:left="2835" w:hanging="2835"/>
        <w:rPr>
          <w:rFonts w:cs="Arial"/>
          <w:sz w:val="18"/>
          <w:szCs w:val="18"/>
        </w:rPr>
      </w:pPr>
      <w:r w:rsidRPr="00D21BF9">
        <w:rPr>
          <w:rFonts w:cs="Arial"/>
          <w:b/>
          <w:sz w:val="18"/>
          <w:szCs w:val="18"/>
        </w:rPr>
        <w:t>Élément observé</w:t>
      </w:r>
      <w:r w:rsidR="007007DD" w:rsidRPr="00D21BF9">
        <w:rPr>
          <w:rFonts w:cs="Arial"/>
          <w:sz w:val="18"/>
          <w:szCs w:val="18"/>
        </w:rPr>
        <w:t xml:space="preserve"> : </w:t>
      </w:r>
      <w:r w:rsidR="007007DD" w:rsidRPr="00D21BF9">
        <w:rPr>
          <w:rFonts w:cs="Arial"/>
          <w:sz w:val="18"/>
          <w:szCs w:val="18"/>
        </w:rPr>
        <w:tab/>
      </w:r>
      <w:r w:rsidR="003959A8" w:rsidRPr="00D21BF9">
        <w:rPr>
          <w:rFonts w:cs="Arial"/>
          <w:sz w:val="18"/>
          <w:szCs w:val="18"/>
        </w:rPr>
        <w:t>I</w:t>
      </w:r>
      <w:r w:rsidRPr="00D21BF9">
        <w:rPr>
          <w:rFonts w:cs="Arial"/>
          <w:sz w:val="18"/>
          <w:szCs w:val="18"/>
        </w:rPr>
        <w:t>ndique que la réponse satisfait aux exigences de la norme ou de l’avis d’expert ou encore qu’il n’y a pas d’écart de constaté</w:t>
      </w:r>
      <w:r w:rsidR="003959A8" w:rsidRPr="00D21BF9">
        <w:rPr>
          <w:rFonts w:cs="Arial"/>
          <w:sz w:val="18"/>
          <w:szCs w:val="18"/>
        </w:rPr>
        <w:t>.</w:t>
      </w:r>
    </w:p>
    <w:p w:rsidR="00F41D36" w:rsidRPr="00D21BF9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D21BF9">
        <w:rPr>
          <w:rFonts w:cs="Arial"/>
          <w:b/>
          <w:sz w:val="18"/>
          <w:szCs w:val="18"/>
        </w:rPr>
        <w:t>Élément observé partiel </w:t>
      </w:r>
      <w:r w:rsidR="007007DD" w:rsidRPr="00D21BF9">
        <w:rPr>
          <w:rFonts w:cs="Arial"/>
          <w:sz w:val="18"/>
          <w:szCs w:val="18"/>
        </w:rPr>
        <w:t xml:space="preserve">: </w:t>
      </w:r>
      <w:r w:rsidR="007007DD" w:rsidRPr="00D21BF9">
        <w:rPr>
          <w:rFonts w:cs="Arial"/>
          <w:sz w:val="18"/>
          <w:szCs w:val="18"/>
        </w:rPr>
        <w:tab/>
      </w:r>
      <w:r w:rsidR="003959A8" w:rsidRPr="00D21BF9">
        <w:rPr>
          <w:rFonts w:cs="Arial"/>
          <w:sz w:val="18"/>
          <w:szCs w:val="18"/>
        </w:rPr>
        <w:t>I</w:t>
      </w:r>
      <w:r w:rsidRPr="00D21BF9">
        <w:rPr>
          <w:rFonts w:cs="Arial"/>
          <w:sz w:val="18"/>
          <w:szCs w:val="18"/>
        </w:rPr>
        <w:t>ndique que la réponse ne satisfait que partiellement aux exigences de la norme ou de l’avis d’expert ou encore qu’il y a des écarts de constatés</w:t>
      </w:r>
      <w:r w:rsidR="003959A8" w:rsidRPr="00D21BF9">
        <w:rPr>
          <w:rFonts w:cs="Arial"/>
          <w:sz w:val="18"/>
          <w:szCs w:val="18"/>
        </w:rPr>
        <w:t>.</w:t>
      </w:r>
    </w:p>
    <w:p w:rsidR="00F41D36" w:rsidRPr="00D21BF9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D21BF9">
        <w:rPr>
          <w:rFonts w:cs="Arial"/>
          <w:b/>
          <w:sz w:val="18"/>
          <w:szCs w:val="18"/>
        </w:rPr>
        <w:t>Élément non observé</w:t>
      </w:r>
      <w:r w:rsidR="007007DD" w:rsidRPr="00D21BF9">
        <w:rPr>
          <w:rFonts w:cs="Arial"/>
          <w:sz w:val="18"/>
          <w:szCs w:val="18"/>
        </w:rPr>
        <w:t xml:space="preserve"> : </w:t>
      </w:r>
      <w:r w:rsidR="007007DD" w:rsidRPr="00D21BF9">
        <w:rPr>
          <w:rFonts w:cs="Arial"/>
          <w:sz w:val="18"/>
          <w:szCs w:val="18"/>
        </w:rPr>
        <w:tab/>
      </w:r>
      <w:r w:rsidR="003959A8" w:rsidRPr="00D21BF9">
        <w:rPr>
          <w:rFonts w:cs="Arial"/>
          <w:sz w:val="18"/>
          <w:szCs w:val="18"/>
        </w:rPr>
        <w:t>I</w:t>
      </w:r>
      <w:r w:rsidRPr="00D21BF9">
        <w:rPr>
          <w:rFonts w:cs="Arial"/>
          <w:sz w:val="18"/>
          <w:szCs w:val="18"/>
        </w:rPr>
        <w:t>ndique que la réponse ne satisfait pas aux exigences de la norme ou de l’avis d’expert</w:t>
      </w:r>
    </w:p>
    <w:p w:rsidR="00760C75" w:rsidRPr="00D21BF9" w:rsidRDefault="007007DD" w:rsidP="00924B0A">
      <w:pPr>
        <w:pStyle w:val="corpsdetexte"/>
        <w:ind w:left="2835" w:hanging="2835"/>
        <w:rPr>
          <w:rFonts w:cs="Arial"/>
          <w:sz w:val="18"/>
          <w:szCs w:val="18"/>
        </w:rPr>
      </w:pPr>
      <w:r w:rsidRPr="00D21BF9">
        <w:rPr>
          <w:rFonts w:cs="Arial"/>
          <w:b/>
          <w:sz w:val="18"/>
          <w:szCs w:val="18"/>
        </w:rPr>
        <w:t xml:space="preserve">N/A : </w:t>
      </w:r>
      <w:r w:rsidRPr="00D21BF9">
        <w:rPr>
          <w:rFonts w:cs="Arial"/>
          <w:b/>
          <w:sz w:val="18"/>
          <w:szCs w:val="18"/>
        </w:rPr>
        <w:tab/>
      </w:r>
      <w:r w:rsidR="003603FD" w:rsidRPr="00D21BF9">
        <w:rPr>
          <w:rFonts w:cs="Arial"/>
          <w:sz w:val="18"/>
          <w:szCs w:val="18"/>
        </w:rPr>
        <w:t>N</w:t>
      </w:r>
      <w:r w:rsidR="00F41D36" w:rsidRPr="00D21BF9">
        <w:rPr>
          <w:rFonts w:cs="Arial"/>
          <w:sz w:val="18"/>
          <w:szCs w:val="18"/>
        </w:rPr>
        <w:t>on applicable</w:t>
      </w:r>
      <w:r w:rsidR="003959A8" w:rsidRPr="00D21BF9">
        <w:rPr>
          <w:rFonts w:cs="Arial"/>
          <w:sz w:val="18"/>
          <w:szCs w:val="18"/>
        </w:rPr>
        <w:t>.</w:t>
      </w:r>
    </w:p>
    <w:p w:rsidR="00D152F6" w:rsidRPr="00D21BF9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D21BF9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D21BF9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D21BF9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D21BF9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D21BF9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760C75" w:rsidRPr="00D21BF9" w:rsidRDefault="00760C75" w:rsidP="00924B0A">
      <w:pPr>
        <w:pStyle w:val="corpsdetexte"/>
        <w:ind w:left="2835" w:hanging="2835"/>
        <w:rPr>
          <w:rFonts w:cs="Arial"/>
          <w:sz w:val="18"/>
          <w:szCs w:val="18"/>
        </w:rPr>
        <w:sectPr w:rsidR="00760C75" w:rsidRPr="00D21BF9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866" w:type="dxa"/>
        <w:jc w:val="center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3903"/>
        <w:gridCol w:w="5363"/>
        <w:gridCol w:w="567"/>
        <w:gridCol w:w="567"/>
        <w:gridCol w:w="567"/>
        <w:gridCol w:w="567"/>
        <w:gridCol w:w="3303"/>
      </w:tblGrid>
      <w:tr w:rsidR="003D0466" w:rsidRPr="00D21BF9" w:rsidTr="003D0466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39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D21BF9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lastRenderedPageBreak/>
              <w:t>Activité de bas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D21BF9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D21BF9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t>Élément observ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D21BF9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t xml:space="preserve">Élément observé partie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D21BF9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t xml:space="preserve">Élément non observé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D21BF9" w:rsidRDefault="003D0466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D21BF9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3D0466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3D0466" w:rsidRPr="00D21BF9" w:rsidRDefault="003D0466" w:rsidP="00C83B78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FONCTIONNEMENT UNIDIRECTIONNEL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D21BF9" w:rsidRDefault="003D0466" w:rsidP="00C83B7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1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Zone de retraitement séparée de la salle d’intervention</w:t>
            </w:r>
            <w:r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D21BF9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D21BF9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C83B7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2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Affichage accès restreint apposé près de la zone de retraitement</w:t>
            </w:r>
            <w:r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D21BF9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C83B78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3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Porte fermée de la zone de retraitement</w:t>
            </w:r>
            <w:r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D21BF9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C83B7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4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Zone de désinfection située de façon à prévenir le retour d’un DE désinfecté dans la zone de nettoyage</w:t>
            </w:r>
            <w:r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D21BF9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C83B7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5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Zone d’entreposage située en dehors de la zone de retraitement et en dehors de la salle d’intervention</w:t>
            </w:r>
            <w:r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D21BF9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C83B78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1.6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Zone d’entreposage située de façon à pouvoir apporter le DE directement à la salle de traitement, sans passer par la zone de retraitement</w:t>
            </w:r>
            <w:r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0709A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D21BF9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6046B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46B" w:rsidRPr="00D21BF9" w:rsidRDefault="0016046B" w:rsidP="00C83B78">
            <w:pPr>
              <w:tabs>
                <w:tab w:val="left" w:pos="1485"/>
              </w:tabs>
              <w:spacing w:before="60" w:after="60"/>
              <w:ind w:left="416" w:hanging="308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2</w:t>
            </w:r>
            <w:r w:rsidR="00116E34" w:rsidRPr="00D21BF9">
              <w:rPr>
                <w:rFonts w:cs="Arial"/>
                <w:sz w:val="18"/>
                <w:szCs w:val="18"/>
              </w:rPr>
              <w:t>.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CONDITIONS ENVIRONNEMENTALES DE LA ZONE DE RETRAITEMENT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16046B" w:rsidP="00287820">
            <w:pPr>
              <w:spacing w:before="40" w:after="4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2.1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>Température ambiante entre 18 et 20 </w:t>
            </w:r>
            <w:r w:rsidR="00C83B78" w:rsidRPr="00D21BF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="00C83B78" w:rsidRPr="00D21BF9">
              <w:rPr>
                <w:rFonts w:cs="Arial"/>
                <w:sz w:val="18"/>
                <w:szCs w:val="18"/>
              </w:rPr>
              <w:t>C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16046B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D21BF9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D21BF9" w:rsidRDefault="0016046B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16046B" w:rsidP="00287820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2.2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C83B78" w:rsidRPr="00D21BF9">
              <w:rPr>
                <w:rFonts w:cs="Arial"/>
                <w:sz w:val="18"/>
                <w:szCs w:val="18"/>
              </w:rPr>
              <w:t xml:space="preserve">Ventilation </w:t>
            </w:r>
            <w:r w:rsidR="00287820" w:rsidRPr="00D21BF9">
              <w:rPr>
                <w:rFonts w:cs="Arial"/>
                <w:sz w:val="18"/>
                <w:szCs w:val="18"/>
              </w:rPr>
              <w:t>avec pression adéquate (négative pour la zone de décontamination et positive pour la zone désinfection) et au moins huit changements d’air/heure, (dix changements d’air/heure et air complètement évacué à l’extérieur si glutaraldéhyde utilisé en dehors d’une URAE)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16046B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D21BF9" w:rsidTr="0028782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D21BF9" w:rsidRDefault="0016046B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16046B" w:rsidP="00287820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2.3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Matériaux monolithiques et parfaitement nettoyables des surfaces de travail et des planchers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0709AE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D21BF9" w:rsidRDefault="0016046B" w:rsidP="005A6421">
            <w:pPr>
              <w:ind w:right="6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D21BF9" w:rsidTr="000A42DD">
        <w:trPr>
          <w:gridBefore w:val="1"/>
          <w:wBefore w:w="29" w:type="dxa"/>
          <w:trHeight w:val="510"/>
          <w:jc w:val="center"/>
          <w:hidden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D21BF9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046B" w:rsidRPr="00D21BF9" w:rsidRDefault="0016046B" w:rsidP="00287820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2.4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Éclairage adéquat des surfaces de travail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046B" w:rsidRPr="00D21BF9" w:rsidRDefault="000709AE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046B" w:rsidRPr="00D21BF9" w:rsidRDefault="000709AE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046B" w:rsidRPr="00D21BF9" w:rsidRDefault="000709AE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046B" w:rsidRPr="00D21BF9" w:rsidRDefault="000709AE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046B" w:rsidRPr="00D21BF9" w:rsidRDefault="0016046B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287820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lastRenderedPageBreak/>
              <w:t>3.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ÉLÉMENTS PHYSIQUES</w:t>
            </w:r>
          </w:p>
        </w:tc>
        <w:tc>
          <w:tcPr>
            <w:tcW w:w="5363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1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Espace charnière permettant le revêtement des EPI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2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Présence d’une ou plusieurs douches oculaires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3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Éviers suffisamment grands pour l’immersion totale d’un DE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4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Surfaces de travail suffisamment grandes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5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Présence d’un PLM avec dispositif mains libres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6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Présence d’un distributeur de savon et de papiers près du PLM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7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Présence d’un distributeur de SHA près de l’URAE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8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287820" w:rsidRPr="00D21BF9">
              <w:rPr>
                <w:rFonts w:cs="Arial"/>
                <w:sz w:val="18"/>
                <w:szCs w:val="18"/>
              </w:rPr>
              <w:t>Présence de deux sorties d’air comprimé de qualité médicale (zone de décontamination et zone de désinfection)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D21BF9" w:rsidTr="000A42DD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D21BF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F70CC1" w:rsidP="000A42DD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</w:rPr>
              <w:t>3.9</w:t>
            </w:r>
            <w:r w:rsidRPr="00D21BF9">
              <w:rPr>
                <w:rFonts w:cs="Arial"/>
                <w:sz w:val="18"/>
                <w:szCs w:val="18"/>
              </w:rPr>
              <w:tab/>
            </w:r>
            <w:r w:rsidR="000A42DD" w:rsidRPr="00D21BF9">
              <w:rPr>
                <w:rFonts w:cs="Arial"/>
                <w:sz w:val="18"/>
                <w:szCs w:val="18"/>
              </w:rPr>
              <w:t>Espace de rangement adéquat pour les produits de retraitement</w:t>
            </w:r>
            <w:r w:rsidR="009A2D24" w:rsidRPr="00D21B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D21BF9" w:rsidRDefault="000709AE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D21BF9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D21BF9">
              <w:rPr>
                <w:rFonts w:cs="Arial"/>
                <w:sz w:val="18"/>
                <w:szCs w:val="18"/>
                <w:highlight w:val="lightGray"/>
              </w:rPr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21BF9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D21BF9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D21BF9" w:rsidTr="003D0466">
        <w:trPr>
          <w:trHeight w:val="283"/>
          <w:jc w:val="center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D21BF9" w:rsidRDefault="00B464AE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 w:rsidRPr="00D21BF9">
              <w:rPr>
                <w:rFonts w:cs="Arial"/>
                <w:i/>
                <w:sz w:val="18"/>
                <w:szCs w:val="18"/>
              </w:rPr>
              <w:tab/>
            </w:r>
            <w:r w:rsidRPr="00D21BF9">
              <w:rPr>
                <w:rFonts w:cs="Arial"/>
                <w:i/>
                <w:sz w:val="18"/>
                <w:szCs w:val="18"/>
              </w:rPr>
              <w:tab/>
            </w:r>
            <w:r w:rsidRPr="00D21BF9">
              <w:rPr>
                <w:rFonts w:cs="Arial"/>
                <w:b/>
                <w:sz w:val="18"/>
                <w:szCs w:val="18"/>
              </w:rPr>
              <w:t>Nombre total d’éléments de conformité audité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D21BF9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D21BF9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D21BF9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D21BF9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464AE" w:rsidRPr="00D21BF9" w:rsidRDefault="00B464AE" w:rsidP="004C6A3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57309" w:rsidRPr="00D21BF9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18"/>
          <w:szCs w:val="18"/>
        </w:rPr>
      </w:pPr>
      <w:r w:rsidRPr="00D21BF9">
        <w:rPr>
          <w:sz w:val="18"/>
          <w:szCs w:val="18"/>
        </w:rPr>
        <w:t>Nom de l’auditeur</w:t>
      </w:r>
      <w:r w:rsidR="00985BFA" w:rsidRPr="00D21BF9">
        <w:rPr>
          <w:sz w:val="18"/>
          <w:szCs w:val="18"/>
        </w:rPr>
        <w:t xml:space="preserve"> : </w:t>
      </w:r>
      <w:r w:rsidR="000709AE" w:rsidRPr="00D21BF9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D21BF9">
        <w:rPr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sz w:val="18"/>
          <w:szCs w:val="18"/>
          <w:highlight w:val="lightGray"/>
        </w:rPr>
      </w:r>
      <w:r w:rsidR="000709AE" w:rsidRPr="00D21BF9">
        <w:rPr>
          <w:sz w:val="18"/>
          <w:szCs w:val="18"/>
          <w:highlight w:val="lightGray"/>
        </w:rPr>
        <w:fldChar w:fldCharType="separate"/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0709AE" w:rsidRPr="00D21BF9">
        <w:rPr>
          <w:sz w:val="18"/>
          <w:szCs w:val="18"/>
          <w:highlight w:val="lightGray"/>
        </w:rPr>
        <w:fldChar w:fldCharType="end"/>
      </w:r>
    </w:p>
    <w:p w:rsidR="00157309" w:rsidRPr="00D21BF9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18"/>
          <w:szCs w:val="18"/>
          <w:u w:val="single"/>
        </w:rPr>
      </w:pPr>
      <w:r w:rsidRPr="00D21BF9">
        <w:rPr>
          <w:sz w:val="18"/>
          <w:szCs w:val="18"/>
        </w:rPr>
        <w:t>Titre d’emploi de la personne auditée</w:t>
      </w:r>
      <w:r w:rsidR="00985BFA" w:rsidRPr="00D21BF9">
        <w:rPr>
          <w:sz w:val="18"/>
          <w:szCs w:val="18"/>
        </w:rPr>
        <w:t xml:space="preserve"> : </w:t>
      </w:r>
      <w:r w:rsidR="000709AE" w:rsidRPr="00D21BF9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D21BF9">
        <w:rPr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sz w:val="18"/>
          <w:szCs w:val="18"/>
          <w:highlight w:val="lightGray"/>
        </w:rPr>
      </w:r>
      <w:r w:rsidR="000709AE" w:rsidRPr="00D21BF9">
        <w:rPr>
          <w:sz w:val="18"/>
          <w:szCs w:val="18"/>
          <w:highlight w:val="lightGray"/>
        </w:rPr>
        <w:fldChar w:fldCharType="separate"/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0709AE" w:rsidRPr="00D21BF9">
        <w:rPr>
          <w:sz w:val="18"/>
          <w:szCs w:val="18"/>
          <w:highlight w:val="lightGray"/>
        </w:rPr>
        <w:fldChar w:fldCharType="end"/>
      </w:r>
    </w:p>
    <w:p w:rsidR="00C421A0" w:rsidRPr="00D21BF9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  <w:szCs w:val="18"/>
        </w:rPr>
      </w:pPr>
      <w:r w:rsidRPr="00D21BF9">
        <w:rPr>
          <w:sz w:val="18"/>
          <w:szCs w:val="18"/>
        </w:rPr>
        <w:t>Principales recommandations :</w:t>
      </w:r>
      <w:r w:rsidR="008A073F" w:rsidRPr="00D21BF9">
        <w:rPr>
          <w:sz w:val="18"/>
          <w:szCs w:val="18"/>
        </w:rPr>
        <w:t xml:space="preserve"> </w:t>
      </w:r>
      <w:r w:rsidR="000709AE" w:rsidRPr="00D21BF9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D21BF9">
        <w:rPr>
          <w:sz w:val="18"/>
          <w:szCs w:val="18"/>
          <w:highlight w:val="lightGray"/>
        </w:rPr>
        <w:instrText xml:space="preserve"> FORMTEXT </w:instrText>
      </w:r>
      <w:r w:rsidR="000709AE" w:rsidRPr="00D21BF9">
        <w:rPr>
          <w:sz w:val="18"/>
          <w:szCs w:val="18"/>
          <w:highlight w:val="lightGray"/>
        </w:rPr>
      </w:r>
      <w:r w:rsidR="000709AE" w:rsidRPr="00D21BF9">
        <w:rPr>
          <w:sz w:val="18"/>
          <w:szCs w:val="18"/>
          <w:highlight w:val="lightGray"/>
        </w:rPr>
        <w:fldChar w:fldCharType="separate"/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FA4E8B" w:rsidRPr="00D21BF9">
        <w:rPr>
          <w:noProof/>
          <w:sz w:val="18"/>
          <w:szCs w:val="18"/>
          <w:highlight w:val="lightGray"/>
        </w:rPr>
        <w:t> </w:t>
      </w:r>
      <w:r w:rsidR="000709AE" w:rsidRPr="00D21BF9">
        <w:rPr>
          <w:sz w:val="18"/>
          <w:szCs w:val="18"/>
          <w:highlight w:val="lightGray"/>
        </w:rPr>
        <w:fldChar w:fldCharType="end"/>
      </w:r>
    </w:p>
    <w:sectPr w:rsidR="00C421A0" w:rsidRPr="00D21BF9" w:rsidSect="00D152F6">
      <w:headerReference w:type="default" r:id="rId14"/>
      <w:footerReference w:type="default" r:id="rId15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20" w:rsidRDefault="00287820" w:rsidP="00F62018">
      <w:r>
        <w:separator/>
      </w:r>
    </w:p>
  </w:endnote>
  <w:endnote w:type="continuationSeparator" w:id="0">
    <w:p w:rsidR="00287820" w:rsidRDefault="00287820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Pr="00B60DCE" w:rsidRDefault="00287820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Pr="00C7289E" w:rsidRDefault="00287820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Pr="00B60DCE" w:rsidRDefault="00287820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20" w:rsidRDefault="00287820" w:rsidP="00F62018">
      <w:r>
        <w:separator/>
      </w:r>
    </w:p>
  </w:footnote>
  <w:footnote w:type="continuationSeparator" w:id="0">
    <w:p w:rsidR="00287820" w:rsidRDefault="00287820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Default="00287820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Pr="00F70CC1" w:rsidRDefault="00287820" w:rsidP="00C7289E">
    <w:pPr>
      <w:pStyle w:val="Sous-titreTxt0"/>
      <w:spacing w:after="240"/>
      <w:jc w:val="right"/>
      <w:rPr>
        <w:b w:val="0"/>
      </w:rPr>
    </w:pPr>
    <w:r>
      <w:rPr>
        <w:b w:val="0"/>
        <w:sz w:val="18"/>
      </w:rPr>
      <w:t>Grille d’audit sur la conformité des locaux de retraitement des dispositifs endoscopiqu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Pr="009034C2" w:rsidRDefault="00287820" w:rsidP="00F70CC1">
    <w:pPr>
      <w:pStyle w:val="En-tte"/>
      <w:pBdr>
        <w:bottom w:val="none" w:sz="0" w:space="0" w:color="auto"/>
      </w:pBdr>
    </w:pPr>
    <w:r>
      <w:rPr>
        <w:b/>
      </w:rPr>
      <w:t>Grille d’audit sur la conformité des locaux de retraitement des dispositifs endoscopique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20" w:rsidRPr="009034C2" w:rsidRDefault="00287820" w:rsidP="009034C2">
    <w:pPr>
      <w:pStyle w:val="En-tte"/>
      <w:pBdr>
        <w:bottom w:val="none" w:sz="0" w:space="0" w:color="auto"/>
      </w:pBdr>
    </w:pPr>
    <w:r>
      <w:rPr>
        <w:b/>
      </w:rPr>
      <w:t>Grille d’audit sur la conformité des locaux de retraitement des dispositifs endoscop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18DF"/>
    <w:rsid w:val="00062222"/>
    <w:rsid w:val="000622EF"/>
    <w:rsid w:val="0006351E"/>
    <w:rsid w:val="00063EA9"/>
    <w:rsid w:val="00064EEB"/>
    <w:rsid w:val="00065153"/>
    <w:rsid w:val="00065559"/>
    <w:rsid w:val="00065B6F"/>
    <w:rsid w:val="000668B0"/>
    <w:rsid w:val="00067F8E"/>
    <w:rsid w:val="0007071B"/>
    <w:rsid w:val="000709A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42DD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36FD"/>
    <w:rsid w:val="000D49EB"/>
    <w:rsid w:val="000D4A0A"/>
    <w:rsid w:val="000D4A2D"/>
    <w:rsid w:val="000D4BA9"/>
    <w:rsid w:val="000D5BBD"/>
    <w:rsid w:val="000D6FAC"/>
    <w:rsid w:val="000D740A"/>
    <w:rsid w:val="000E04FE"/>
    <w:rsid w:val="000E23D5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16E34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046B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5D6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453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3C84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0E1"/>
    <w:rsid w:val="00214100"/>
    <w:rsid w:val="00216087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87820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5A4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254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876D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0466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5AB4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B7270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2DDD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DA2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135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37728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0C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30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7D4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5F10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07A1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4EBB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75F"/>
    <w:rsid w:val="00706863"/>
    <w:rsid w:val="00710027"/>
    <w:rsid w:val="007103D8"/>
    <w:rsid w:val="0071075D"/>
    <w:rsid w:val="00710CE5"/>
    <w:rsid w:val="00710F3E"/>
    <w:rsid w:val="00711003"/>
    <w:rsid w:val="007126AD"/>
    <w:rsid w:val="007137B2"/>
    <w:rsid w:val="00713BC5"/>
    <w:rsid w:val="0071571A"/>
    <w:rsid w:val="00715AB0"/>
    <w:rsid w:val="0071731E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2791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3F76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A3C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9D5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737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4C2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5AA8"/>
    <w:rsid w:val="0099623D"/>
    <w:rsid w:val="00996464"/>
    <w:rsid w:val="009973B8"/>
    <w:rsid w:val="009A00E5"/>
    <w:rsid w:val="009A076D"/>
    <w:rsid w:val="009A0C6E"/>
    <w:rsid w:val="009A2340"/>
    <w:rsid w:val="009A2778"/>
    <w:rsid w:val="009A2D24"/>
    <w:rsid w:val="009A3D66"/>
    <w:rsid w:val="009A420B"/>
    <w:rsid w:val="009A4406"/>
    <w:rsid w:val="009A44A9"/>
    <w:rsid w:val="009A47C3"/>
    <w:rsid w:val="009A4857"/>
    <w:rsid w:val="009A518C"/>
    <w:rsid w:val="009A5414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1B9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27F6A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4AE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3CC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1BB"/>
    <w:rsid w:val="00BD743B"/>
    <w:rsid w:val="00BD7F94"/>
    <w:rsid w:val="00BE00E0"/>
    <w:rsid w:val="00BE2399"/>
    <w:rsid w:val="00BE4299"/>
    <w:rsid w:val="00BE4B69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17508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B78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938"/>
    <w:rsid w:val="00D20E0D"/>
    <w:rsid w:val="00D21BF9"/>
    <w:rsid w:val="00D222EA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BE4"/>
    <w:rsid w:val="00D50C4E"/>
    <w:rsid w:val="00D52056"/>
    <w:rsid w:val="00D52E6B"/>
    <w:rsid w:val="00D52FED"/>
    <w:rsid w:val="00D54417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1D"/>
    <w:rsid w:val="00DD0266"/>
    <w:rsid w:val="00DD0542"/>
    <w:rsid w:val="00DD168C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2956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91E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EA1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CC1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5900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1F23"/>
    <w:rsid w:val="00FD219F"/>
    <w:rsid w:val="00FD307A"/>
    <w:rsid w:val="00FD35FC"/>
    <w:rsid w:val="00FD38F9"/>
    <w:rsid w:val="00FD3E17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7550-6D86-478E-8CBE-31D4C8E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4194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gauthierpierrette</cp:lastModifiedBy>
  <cp:revision>4</cp:revision>
  <cp:lastPrinted>2015-03-31T18:39:00Z</cp:lastPrinted>
  <dcterms:created xsi:type="dcterms:W3CDTF">2015-03-31T17:53:00Z</dcterms:created>
  <dcterms:modified xsi:type="dcterms:W3CDTF">2015-03-31T18:39:00Z</dcterms:modified>
</cp:coreProperties>
</file>